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173E6" w:rsidP="006B7C57">
      <w:pPr>
        <w:ind w:left="3600" w:firstLine="720"/>
        <w:rPr>
          <w:b/>
        </w:rPr>
      </w:pPr>
      <w:r>
        <w:rPr>
          <w:b/>
        </w:rPr>
        <w:t>RESUME</w:t>
      </w:r>
    </w:p>
    <w:p w:rsidR="00650F61" w:rsidP="00650F61">
      <w:pPr>
        <w:ind w:left="2880" w:firstLine="720"/>
        <w:rPr>
          <w:b/>
        </w:rPr>
      </w:pPr>
    </w:p>
    <w:p w:rsidR="000A0B65" w:rsidP="00BB2EC7">
      <w:r w:rsidRPr="009173E6">
        <w:rPr>
          <w:b/>
        </w:rPr>
        <w:t>Kranthi Kumar V</w:t>
      </w:r>
      <w:r w:rsidRPr="009173E6">
        <w:rPr>
          <w:b/>
        </w:rPr>
        <w:br/>
      </w:r>
      <w:r>
        <w:rPr>
          <w:b/>
        </w:rPr>
        <w:t xml:space="preserve">Senior </w:t>
      </w:r>
      <w:r w:rsidR="00A0106E">
        <w:rPr>
          <w:b/>
        </w:rPr>
        <w:t>Devops</w:t>
      </w:r>
      <w:bookmarkStart w:id="0" w:name="_GoBack"/>
      <w:bookmarkEnd w:id="0"/>
      <w:r>
        <w:rPr>
          <w:b/>
        </w:rPr>
        <w:t xml:space="preserve"> Engineer</w:t>
      </w:r>
      <w:r w:rsidRPr="009173E6">
        <w:rPr>
          <w:b/>
        </w:rPr>
        <w:br/>
        <w:t>Email: kranthikumar.voram@gmail.com</w:t>
      </w:r>
      <w:r w:rsidRPr="009173E6">
        <w:rPr>
          <w:b/>
        </w:rPr>
        <w:br/>
        <w:t xml:space="preserve">Ph. </w:t>
      </w:r>
      <w:r>
        <w:rPr>
          <w:b/>
        </w:rPr>
        <w:t>+91-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/>
        </w:rPr>
        <w:t>8971502296</w:t>
      </w:r>
      <w:r w:rsidRPr="005C7B5E" w:rsidR="005C7B5E">
        <w:br/>
      </w:r>
      <w:r w:rsidRPr="005C7B5E" w:rsidR="005C7B5E">
        <w:br/>
      </w:r>
      <w:r w:rsidRPr="009173E6" w:rsidR="005C7B5E">
        <w:rPr>
          <w:b/>
          <w:u w:val="single"/>
        </w:rPr>
        <w:t>SUMMARY</w:t>
      </w:r>
      <w:r w:rsidR="009173E6">
        <w:t>:</w:t>
      </w:r>
    </w:p>
    <w:p w:rsidR="00BB2EC7" w:rsidRPr="000A0B65" w:rsidP="00BB2EC7">
      <w:pPr>
        <w:rPr>
          <w:b/>
        </w:rPr>
      </w:pPr>
      <w:r w:rsidRPr="005C7B5E">
        <w:t>Seeking a chall</w:t>
      </w:r>
      <w:r w:rsidR="00566775">
        <w:t xml:space="preserve">enging position in UNIX </w:t>
      </w:r>
      <w:r w:rsidRPr="005C7B5E" w:rsidR="00566775">
        <w:t>System</w:t>
      </w:r>
      <w:r w:rsidRPr="005C7B5E">
        <w:t xml:space="preserve"> Administrat</w:t>
      </w:r>
      <w:r w:rsidR="00D70076">
        <w:t>ion</w:t>
      </w:r>
      <w:r w:rsidR="00A7710D">
        <w:t xml:space="preserve"> &amp; </w:t>
      </w:r>
      <w:r w:rsidR="00134548">
        <w:t>Site Reliability</w:t>
      </w:r>
      <w:r w:rsidR="004425C1">
        <w:t xml:space="preserve"> &amp;</w:t>
      </w:r>
      <w:r w:rsidR="004C3950">
        <w:t xml:space="preserve"> Monitoring Engineer</w:t>
      </w:r>
      <w:r w:rsidR="00A7710D">
        <w:t xml:space="preserve"> to</w:t>
      </w:r>
      <w:r w:rsidR="00D70076">
        <w:t xml:space="preserve"> associate myself with an</w:t>
      </w:r>
      <w:r w:rsidR="00A7710D">
        <w:t xml:space="preserve"> </w:t>
      </w:r>
      <w:r w:rsidRPr="005C7B5E">
        <w:t>organization, where there is an opportunity to share, contribute a</w:t>
      </w:r>
      <w:r w:rsidR="00A7710D">
        <w:t xml:space="preserve">nd upgrade </w:t>
      </w:r>
      <w:r w:rsidR="00D70076">
        <w:t>my knowledge for the</w:t>
      </w:r>
      <w:r w:rsidR="00A7710D">
        <w:t xml:space="preserve"> </w:t>
      </w:r>
      <w:r w:rsidRPr="005C7B5E">
        <w:t>development of myself and organiza</w:t>
      </w:r>
      <w:r w:rsidR="0024492F">
        <w:t>tion served.</w:t>
      </w:r>
      <w:r w:rsidR="0024492F">
        <w:br/>
      </w:r>
      <w:r w:rsidR="0024492F">
        <w:br/>
      </w:r>
      <w:r w:rsidRPr="009173E6" w:rsidR="0024492F">
        <w:rPr>
          <w:b/>
          <w:u w:val="single"/>
        </w:rPr>
        <w:t>RESUME SYNOPSIS</w:t>
      </w:r>
      <w:r w:rsidR="009173E6">
        <w:t>:</w:t>
      </w:r>
    </w:p>
    <w:p w:rsidR="00BB2EC7" w:rsidP="00BB2EC7">
      <w:pPr>
        <w:pStyle w:val="ListParagraph"/>
        <w:numPr>
          <w:ilvl w:val="0"/>
          <w:numId w:val="1"/>
        </w:numPr>
      </w:pPr>
      <w:r w:rsidRPr="005C7B5E">
        <w:t>Proficient</w:t>
      </w:r>
      <w:r w:rsidR="00F84F70">
        <w:t xml:space="preserve"> in Administration of </w:t>
      </w:r>
      <w:r w:rsidR="00955B33">
        <w:t>Unix</w:t>
      </w:r>
      <w:r>
        <w:t xml:space="preserve"> </w:t>
      </w:r>
      <w:r w:rsidRPr="007C2356">
        <w:rPr>
          <w:rFonts w:asciiTheme="majorHAnsi" w:hAnsiTheme="majorHAnsi"/>
        </w:rPr>
        <w:t>systems</w:t>
      </w:r>
      <w:r w:rsidR="0024492F">
        <w:t xml:space="preserve">. </w:t>
      </w:r>
    </w:p>
    <w:p w:rsidR="00BB2EC7" w:rsidP="00A7710D">
      <w:pPr>
        <w:pStyle w:val="ListParagraph"/>
        <w:numPr>
          <w:ilvl w:val="0"/>
          <w:numId w:val="1"/>
        </w:numPr>
      </w:pPr>
      <w:r>
        <w:t xml:space="preserve">Deploying </w:t>
      </w:r>
      <w:r w:rsidR="000678E9">
        <w:t xml:space="preserve">and administrating </w:t>
      </w:r>
      <w:r>
        <w:t xml:space="preserve">Applications on </w:t>
      </w:r>
      <w:r w:rsidR="00566775">
        <w:t>UNIX</w:t>
      </w:r>
      <w:r>
        <w:t xml:space="preserve"> servers.</w:t>
      </w:r>
    </w:p>
    <w:p w:rsidR="00BB2EC7" w:rsidP="00BB2EC7">
      <w:pPr>
        <w:pStyle w:val="ListParagraph"/>
        <w:numPr>
          <w:ilvl w:val="0"/>
          <w:numId w:val="1"/>
        </w:numPr>
      </w:pPr>
      <w:r>
        <w:t xml:space="preserve">Implementation of </w:t>
      </w:r>
      <w:r w:rsidR="00321168">
        <w:t>monitoring for</w:t>
      </w:r>
      <w:r>
        <w:t xml:space="preserve"> </w:t>
      </w:r>
      <w:r w:rsidRPr="005C7B5E" w:rsidR="005C7B5E">
        <w:t>enterprise producti</w:t>
      </w:r>
      <w:r w:rsidR="002E0F29">
        <w:t xml:space="preserve">on </w:t>
      </w:r>
      <w:r w:rsidR="008F23C4">
        <w:t>servers.</w:t>
      </w:r>
    </w:p>
    <w:p w:rsidR="00BB2EC7" w:rsidP="00BB2EC7">
      <w:pPr>
        <w:pStyle w:val="ListParagraph"/>
        <w:numPr>
          <w:ilvl w:val="0"/>
          <w:numId w:val="1"/>
        </w:numPr>
      </w:pPr>
      <w:r w:rsidRPr="005C7B5E">
        <w:t>Prof</w:t>
      </w:r>
      <w:r>
        <w:t>icient enough in meeting SLA s.</w:t>
      </w:r>
    </w:p>
    <w:p w:rsidR="00BB2EC7" w:rsidP="00BB2EC7">
      <w:pPr>
        <w:pStyle w:val="ListParagraph"/>
        <w:numPr>
          <w:ilvl w:val="0"/>
          <w:numId w:val="1"/>
        </w:numPr>
      </w:pPr>
      <w:r w:rsidRPr="005C7B5E">
        <w:t>Good abili</w:t>
      </w:r>
      <w:r>
        <w:t>ty to work in team environment.</w:t>
      </w:r>
    </w:p>
    <w:p w:rsidR="001F2A2E" w:rsidRPr="009173E6" w:rsidP="001F2A2E">
      <w:pPr>
        <w:rPr>
          <w:u w:val="single"/>
        </w:rPr>
      </w:pPr>
      <w:r w:rsidRPr="009173E6">
        <w:rPr>
          <w:b/>
          <w:u w:val="single"/>
        </w:rPr>
        <w:t>TECHNICAL SKILLS</w:t>
      </w:r>
      <w:r>
        <w:rPr>
          <w:b/>
          <w:u w:val="single"/>
        </w:rPr>
        <w:t>:</w:t>
      </w:r>
    </w:p>
    <w:p w:rsidR="001F2A2E" w:rsidP="001F2A2E">
      <w:pPr>
        <w:pStyle w:val="ListParagraph"/>
        <w:numPr>
          <w:ilvl w:val="0"/>
          <w:numId w:val="2"/>
        </w:numPr>
      </w:pPr>
      <w:r w:rsidRPr="005C7B5E">
        <w:t>Op</w:t>
      </w:r>
      <w:r>
        <w:t>erating Systems:  Linux/Solaris</w:t>
      </w:r>
      <w:r w:rsidR="007E0B23">
        <w:t>/Windows</w:t>
      </w:r>
    </w:p>
    <w:p w:rsidR="001F2A2E" w:rsidP="001F2A2E">
      <w:pPr>
        <w:pStyle w:val="ListParagraph"/>
        <w:numPr>
          <w:ilvl w:val="0"/>
          <w:numId w:val="2"/>
        </w:numPr>
      </w:pPr>
      <w:r>
        <w:t>Monitoring Tools: Zabbix, Nagios</w:t>
      </w:r>
    </w:p>
    <w:p w:rsidR="001F2A2E" w:rsidP="001F2A2E">
      <w:pPr>
        <w:pStyle w:val="ListParagraph"/>
        <w:numPr>
          <w:ilvl w:val="0"/>
          <w:numId w:val="2"/>
        </w:numPr>
      </w:pPr>
      <w:r>
        <w:t>Incident/Bug Management tools: Jira/Service now.</w:t>
      </w:r>
    </w:p>
    <w:p w:rsidR="001F2A2E" w:rsidP="001F2A2E">
      <w:pPr>
        <w:pStyle w:val="ListParagraph"/>
        <w:numPr>
          <w:ilvl w:val="0"/>
          <w:numId w:val="2"/>
        </w:numPr>
      </w:pPr>
      <w:r>
        <w:t>Log monitoring tool: Splunk.</w:t>
      </w:r>
    </w:p>
    <w:p w:rsidR="001F2A2E" w:rsidP="001F2A2E">
      <w:pPr>
        <w:pStyle w:val="ListParagraph"/>
        <w:numPr>
          <w:ilvl w:val="0"/>
          <w:numId w:val="2"/>
        </w:numPr>
      </w:pPr>
      <w:r>
        <w:t>CI/CD Tool: Jenkins</w:t>
      </w:r>
    </w:p>
    <w:p w:rsidR="001F2A2E" w:rsidP="001F2A2E">
      <w:pPr>
        <w:pStyle w:val="ListParagraph"/>
        <w:numPr>
          <w:ilvl w:val="0"/>
          <w:numId w:val="2"/>
        </w:numPr>
      </w:pPr>
      <w:r>
        <w:t>Build Tool: Maven</w:t>
      </w:r>
    </w:p>
    <w:p w:rsidR="001F2A2E" w:rsidP="001F2A2E">
      <w:pPr>
        <w:pStyle w:val="ListParagraph"/>
        <w:numPr>
          <w:ilvl w:val="0"/>
          <w:numId w:val="2"/>
        </w:numPr>
      </w:pPr>
      <w:r>
        <w:t>Version Management: Git</w:t>
      </w:r>
      <w:r w:rsidR="0013143A">
        <w:t xml:space="preserve"> and GitLab</w:t>
      </w:r>
    </w:p>
    <w:p w:rsidR="001F2A2E" w:rsidP="001F2A2E">
      <w:pPr>
        <w:pStyle w:val="ListParagraph"/>
        <w:numPr>
          <w:ilvl w:val="0"/>
          <w:numId w:val="2"/>
        </w:numPr>
      </w:pPr>
      <w:r>
        <w:t xml:space="preserve">Configuration Management tool: </w:t>
      </w:r>
      <w:r w:rsidR="001E648D">
        <w:t>Chef &amp; Ansible</w:t>
      </w:r>
    </w:p>
    <w:p w:rsidR="001F2A2E" w:rsidP="001F2A2E">
      <w:pPr>
        <w:pStyle w:val="ListParagraph"/>
        <w:numPr>
          <w:ilvl w:val="0"/>
          <w:numId w:val="2"/>
        </w:numPr>
      </w:pPr>
      <w:r>
        <w:t>Cloud Technologies: Amazon Web Services</w:t>
      </w:r>
    </w:p>
    <w:p w:rsidR="001F2A2E" w:rsidP="001F2A2E">
      <w:pPr>
        <w:pStyle w:val="ListParagraph"/>
        <w:numPr>
          <w:ilvl w:val="0"/>
          <w:numId w:val="2"/>
        </w:numPr>
      </w:pPr>
      <w:r>
        <w:t>Containers: Docker</w:t>
      </w:r>
    </w:p>
    <w:p w:rsidR="00952822" w:rsidP="001F2A2E">
      <w:pPr>
        <w:pStyle w:val="ListParagraph"/>
        <w:numPr>
          <w:ilvl w:val="0"/>
          <w:numId w:val="2"/>
        </w:numPr>
      </w:pPr>
      <w:r>
        <w:t>Virtualization</w:t>
      </w:r>
      <w:r>
        <w:t>-</w:t>
      </w:r>
      <w:r w:rsidR="00294B56">
        <w:t>Vmware Hypervisor</w:t>
      </w:r>
    </w:p>
    <w:p w:rsidR="001F2A2E" w:rsidP="001F2A2E">
      <w:pPr>
        <w:pStyle w:val="ListParagraph"/>
        <w:numPr>
          <w:ilvl w:val="0"/>
          <w:numId w:val="2"/>
        </w:numPr>
      </w:pPr>
      <w:r>
        <w:t xml:space="preserve">Database </w:t>
      </w:r>
      <w:r w:rsidR="006027CD">
        <w:t>Technology:</w:t>
      </w:r>
      <w:r>
        <w:t xml:space="preserve"> Postgres</w:t>
      </w:r>
    </w:p>
    <w:p w:rsidR="001F2A2E" w:rsidP="001F2A2E">
      <w:pPr>
        <w:pStyle w:val="ListParagraph"/>
        <w:numPr>
          <w:ilvl w:val="0"/>
          <w:numId w:val="2"/>
        </w:numPr>
      </w:pPr>
      <w:r>
        <w:t>Scripting: Shell and Python</w:t>
      </w:r>
    </w:p>
    <w:p w:rsidR="00E03BF3" w:rsidP="00E03BF3"/>
    <w:p w:rsidR="00E03BF3" w:rsidP="00E03BF3"/>
    <w:p w:rsidR="00235E57" w:rsidP="009173E6">
      <w:pPr>
        <w:rPr>
          <w:b/>
          <w:u w:val="single"/>
        </w:rPr>
      </w:pPr>
    </w:p>
    <w:p w:rsidR="00235E57" w:rsidP="009173E6">
      <w:pPr>
        <w:rPr>
          <w:b/>
          <w:u w:val="single"/>
        </w:rPr>
      </w:pPr>
    </w:p>
    <w:p w:rsidR="009173E6" w:rsidRPr="00E9774C" w:rsidP="00E9774C">
      <w:pPr>
        <w:pStyle w:val="NoSpacing"/>
        <w:rPr>
          <w:b/>
          <w:u w:val="single"/>
        </w:rPr>
      </w:pPr>
      <w:r w:rsidRPr="00E9774C">
        <w:rPr>
          <w:b/>
          <w:u w:val="single"/>
        </w:rPr>
        <w:t>EDUCATIONAL QALIFICATION</w:t>
      </w:r>
      <w:r w:rsidRPr="00E9774C">
        <w:rPr>
          <w:b/>
          <w:u w:val="single"/>
        </w:rPr>
        <w:t>:</w:t>
      </w:r>
      <w:r w:rsidRPr="00E9774C">
        <w:rPr>
          <w:b/>
          <w:u w:val="single"/>
        </w:rPr>
        <w:br/>
      </w:r>
    </w:p>
    <w:p w:rsidR="009173E6" w:rsidRPr="009173E6" w:rsidP="00E9774C">
      <w:pPr>
        <w:pStyle w:val="NoSpacing"/>
      </w:pPr>
      <w:r w:rsidRPr="005C7B5E">
        <w:t>B. tech</w:t>
      </w:r>
      <w:r w:rsidRPr="005C7B5E" w:rsidR="005C7B5E">
        <w:t xml:space="preserve"> (2009)</w:t>
      </w:r>
      <w:r w:rsidRPr="005C7B5E" w:rsidR="00000A04">
        <w:t>, Computer</w:t>
      </w:r>
      <w:r w:rsidRPr="005C7B5E" w:rsidR="005C7B5E">
        <w:t xml:space="preserve"> Science from JNTU </w:t>
      </w:r>
      <w:r w:rsidRPr="005C7B5E" w:rsidR="00CC64D0">
        <w:t>Uni</w:t>
      </w:r>
      <w:r w:rsidR="00CC64D0">
        <w:t>versity, Hyderabad</w:t>
      </w:r>
      <w:r>
        <w:t>.</w:t>
      </w:r>
    </w:p>
    <w:p w:rsidR="00016F26" w:rsidP="005C7B5E">
      <w:pPr>
        <w:rPr>
          <w:b/>
          <w:u w:val="single"/>
        </w:rPr>
      </w:pPr>
    </w:p>
    <w:p w:rsidR="004A627F" w:rsidRPr="009728D7" w:rsidP="005C7B5E">
      <w:pPr>
        <w:rPr>
          <w:b/>
          <w:sz w:val="24"/>
          <w:szCs w:val="24"/>
          <w:u w:val="single"/>
        </w:rPr>
      </w:pPr>
      <w:r w:rsidRPr="009728D7">
        <w:rPr>
          <w:b/>
          <w:sz w:val="24"/>
          <w:szCs w:val="24"/>
          <w:u w:val="single"/>
        </w:rPr>
        <w:t>EXPERIENCE</w:t>
      </w:r>
      <w:r w:rsidRPr="009728D7" w:rsidR="00BB2EC7">
        <w:rPr>
          <w:b/>
          <w:sz w:val="24"/>
          <w:szCs w:val="24"/>
          <w:u w:val="single"/>
        </w:rPr>
        <w:t>:</w:t>
      </w:r>
    </w:p>
    <w:p w:rsidR="00E56715" w:rsidP="00E56715">
      <w:pPr>
        <w:rPr>
          <w:b/>
        </w:rPr>
      </w:pPr>
      <w:r w:rsidRPr="004A627F">
        <w:rPr>
          <w:b/>
        </w:rPr>
        <w:t>Total</w:t>
      </w:r>
      <w:r w:rsidRPr="004A627F" w:rsidR="00931530">
        <w:rPr>
          <w:b/>
        </w:rPr>
        <w:t>:</w:t>
      </w:r>
      <w:r w:rsidR="00D16759">
        <w:rPr>
          <w:b/>
        </w:rPr>
        <w:t xml:space="preserve"> 8</w:t>
      </w:r>
      <w:r w:rsidR="00A7710D">
        <w:rPr>
          <w:b/>
        </w:rPr>
        <w:t xml:space="preserve"> </w:t>
      </w:r>
      <w:r w:rsidRPr="004A627F">
        <w:rPr>
          <w:b/>
        </w:rPr>
        <w:t>years</w:t>
      </w:r>
    </w:p>
    <w:p w:rsidR="00E56715" w:rsidRPr="00E56715" w:rsidP="00E56715">
      <w:pPr>
        <w:pStyle w:val="NoSpacing"/>
        <w:rPr>
          <w:b/>
        </w:rPr>
      </w:pPr>
      <w:r w:rsidRPr="00E56715">
        <w:rPr>
          <w:b/>
        </w:rPr>
        <w:t>Jan 2011 to Aug 2012</w:t>
      </w:r>
    </w:p>
    <w:p w:rsidR="00DC523A" w:rsidRPr="00E56715" w:rsidP="00E56715">
      <w:pPr>
        <w:pStyle w:val="NoSpacing"/>
        <w:rPr>
          <w:b/>
        </w:rPr>
      </w:pPr>
      <w:r w:rsidRPr="00E56715">
        <w:rPr>
          <w:b/>
        </w:rPr>
        <w:t>NTT Data (formerly Keane India).</w:t>
      </w:r>
      <w:r w:rsidRPr="00E56715">
        <w:rPr>
          <w:rFonts w:ascii="Arial" w:hAnsi="Arial" w:cs="Arial"/>
          <w:b/>
          <w:bCs/>
          <w:sz w:val="20"/>
          <w:szCs w:val="20"/>
        </w:rPr>
        <w:t xml:space="preserve"> - India</w:t>
      </w:r>
    </w:p>
    <w:p w:rsidR="00DC523A" w:rsidRPr="00E56715" w:rsidP="00E56715">
      <w:pPr>
        <w:pStyle w:val="NoSpacing"/>
        <w:rPr>
          <w:b/>
        </w:rPr>
      </w:pPr>
      <w:r w:rsidRPr="00E56715">
        <w:rPr>
          <w:rFonts w:ascii="Arial" w:hAnsi="Arial" w:cs="Arial"/>
          <w:b/>
          <w:bCs/>
          <w:sz w:val="20"/>
          <w:szCs w:val="20"/>
        </w:rPr>
        <w:t xml:space="preserve">Client - </w:t>
      </w:r>
      <w:r w:rsidRPr="00E56715">
        <w:rPr>
          <w:b/>
        </w:rPr>
        <w:t>Morgan Stanley.</w:t>
      </w:r>
    </w:p>
    <w:p w:rsidR="00E56715" w:rsidRPr="00E56715" w:rsidP="00E5671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E56715">
        <w:rPr>
          <w:rFonts w:ascii="Arial" w:hAnsi="Arial" w:cs="Arial"/>
          <w:b/>
          <w:bCs/>
          <w:sz w:val="20"/>
          <w:szCs w:val="20"/>
        </w:rPr>
        <w:t>Systems Administrator –</w:t>
      </w:r>
    </w:p>
    <w:p w:rsidR="00E56715" w:rsidP="00DC523A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DC523A" w:rsidRPr="00E56715" w:rsidP="00E56715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 w:rsidRPr="00E56715">
        <w:rPr>
          <w:rFonts w:ascii="Arial" w:hAnsi="Arial" w:cs="Arial"/>
          <w:bCs/>
        </w:rPr>
        <w:t>Monitoring Enterprise production servers in 24/7 environment.</w:t>
      </w:r>
    </w:p>
    <w:p w:rsidR="00DC523A" w:rsidRPr="00E56715" w:rsidP="00E56715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 w:rsidRPr="00E56715">
        <w:rPr>
          <w:rFonts w:ascii="Arial" w:hAnsi="Arial" w:cs="Arial"/>
          <w:bCs/>
        </w:rPr>
        <w:t xml:space="preserve">User </w:t>
      </w:r>
      <w:r w:rsidRPr="00E56715" w:rsidR="00E56715">
        <w:rPr>
          <w:rFonts w:ascii="Arial" w:hAnsi="Arial" w:cs="Arial"/>
          <w:bCs/>
        </w:rPr>
        <w:t>Administration, Performance</w:t>
      </w:r>
      <w:r w:rsidRPr="00E56715">
        <w:rPr>
          <w:rFonts w:ascii="Arial" w:hAnsi="Arial" w:cs="Arial"/>
          <w:bCs/>
        </w:rPr>
        <w:t xml:space="preserve"> </w:t>
      </w:r>
      <w:r w:rsidRPr="00E56715" w:rsidR="00E56715">
        <w:rPr>
          <w:rFonts w:ascii="Arial" w:hAnsi="Arial" w:cs="Arial"/>
          <w:bCs/>
        </w:rPr>
        <w:t>Tuning, Networks</w:t>
      </w:r>
      <w:r w:rsidRPr="00E56715">
        <w:rPr>
          <w:rFonts w:ascii="Arial" w:hAnsi="Arial" w:cs="Arial"/>
          <w:bCs/>
        </w:rPr>
        <w:t xml:space="preserve"> and Service Monitoring.</w:t>
      </w:r>
    </w:p>
    <w:p w:rsidR="00DC523A" w:rsidRPr="00E56715" w:rsidP="00E56715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 w:rsidRPr="00E56715">
        <w:rPr>
          <w:rFonts w:ascii="Arial" w:hAnsi="Arial" w:cs="Arial"/>
          <w:bCs/>
        </w:rPr>
        <w:t>Adding packages and patches on servers.</w:t>
      </w:r>
    </w:p>
    <w:p w:rsidR="00DC523A" w:rsidRPr="00E56715" w:rsidP="00E56715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 w:rsidRPr="00E56715">
        <w:rPr>
          <w:rFonts w:ascii="Arial" w:hAnsi="Arial" w:cs="Arial"/>
          <w:bCs/>
        </w:rPr>
        <w:t>Configuring and maintaining DNS,Apache,Mysql servers.</w:t>
      </w:r>
    </w:p>
    <w:p w:rsidR="00DC523A" w:rsidRPr="00E56715" w:rsidP="00E56715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 w:rsidRPr="00E56715">
        <w:rPr>
          <w:rFonts w:ascii="Arial" w:hAnsi="Arial" w:cs="Arial"/>
          <w:bCs/>
        </w:rPr>
        <w:t>Monitoring the File System and CPU load for better performance in Unix machines.</w:t>
      </w:r>
    </w:p>
    <w:p w:rsidR="00DC523A" w:rsidRPr="00E56715" w:rsidP="00E56715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 w:rsidRPr="00E56715">
        <w:rPr>
          <w:rFonts w:ascii="Arial" w:hAnsi="Arial" w:cs="Arial"/>
          <w:bCs/>
        </w:rPr>
        <w:t>Performing crash dump and core file analysis.</w:t>
      </w:r>
    </w:p>
    <w:p w:rsidR="00DC523A" w:rsidRPr="00E56715" w:rsidP="00E56715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 w:rsidRPr="00E56715">
        <w:rPr>
          <w:rFonts w:ascii="Arial" w:hAnsi="Arial" w:cs="Arial"/>
          <w:bCs/>
        </w:rPr>
        <w:t>Server Troubleshooting</w:t>
      </w:r>
    </w:p>
    <w:p w:rsidR="00DC523A" w:rsidP="00DC523A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E56715" w:rsidP="00E56715">
      <w:pPr>
        <w:pStyle w:val="NoSpacing"/>
        <w:rPr>
          <w:b/>
        </w:rPr>
      </w:pPr>
    </w:p>
    <w:p w:rsidR="00E56715" w:rsidRPr="00E56715" w:rsidP="00E56715">
      <w:pPr>
        <w:pStyle w:val="NoSpacing"/>
        <w:rPr>
          <w:b/>
        </w:rPr>
      </w:pPr>
      <w:r w:rsidRPr="00E56715">
        <w:rPr>
          <w:b/>
        </w:rPr>
        <w:t>Sept 2012 to December 2016</w:t>
      </w:r>
    </w:p>
    <w:p w:rsidR="00E56715" w:rsidRPr="00E56715" w:rsidP="00E56715">
      <w:pPr>
        <w:pStyle w:val="NoSpacing"/>
        <w:rPr>
          <w:b/>
          <w:u w:val="single"/>
        </w:rPr>
      </w:pPr>
      <w:r>
        <w:rPr>
          <w:b/>
        </w:rPr>
        <w:t xml:space="preserve">Accenture India Private Ltd </w:t>
      </w:r>
      <w:r w:rsidRPr="00E56715">
        <w:rPr>
          <w:rFonts w:ascii="Arial" w:hAnsi="Arial" w:cs="Arial"/>
          <w:b/>
          <w:bCs/>
          <w:sz w:val="20"/>
          <w:szCs w:val="20"/>
        </w:rPr>
        <w:t>- India</w:t>
      </w:r>
    </w:p>
    <w:p w:rsidR="00E56715" w:rsidRPr="00E56715" w:rsidP="00E56715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vops Engineer</w:t>
      </w:r>
      <w:r w:rsidRPr="00E56715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Build and Release</w:t>
      </w:r>
    </w:p>
    <w:p w:rsidR="00E56715" w:rsidP="00E56715">
      <w:pPr>
        <w:rPr>
          <w:b/>
        </w:rPr>
      </w:pPr>
      <w:r w:rsidRPr="00E56715">
        <w:rPr>
          <w:rFonts w:ascii="Arial" w:hAnsi="Arial" w:cs="Arial"/>
          <w:b/>
          <w:bCs/>
          <w:sz w:val="20"/>
          <w:szCs w:val="20"/>
        </w:rPr>
        <w:t xml:space="preserve">Client </w:t>
      </w:r>
      <w:r w:rsidR="00A96777">
        <w:rPr>
          <w:rFonts w:ascii="Arial" w:hAnsi="Arial" w:cs="Arial"/>
          <w:b/>
          <w:bCs/>
          <w:sz w:val="20"/>
          <w:szCs w:val="20"/>
        </w:rPr>
        <w:t>–</w:t>
      </w:r>
      <w:r w:rsidRPr="00E56715">
        <w:rPr>
          <w:rFonts w:ascii="Arial" w:hAnsi="Arial" w:cs="Arial"/>
          <w:b/>
          <w:bCs/>
          <w:sz w:val="20"/>
          <w:szCs w:val="20"/>
        </w:rPr>
        <w:t xml:space="preserve"> </w:t>
      </w:r>
      <w:r w:rsidR="00737384">
        <w:rPr>
          <w:b/>
        </w:rPr>
        <w:t>JPMC (</w:t>
      </w:r>
      <w:r w:rsidR="00AF0EF6">
        <w:rPr>
          <w:b/>
        </w:rPr>
        <w:t>1.5 years)</w:t>
      </w:r>
    </w:p>
    <w:p w:rsidR="00A96777" w:rsidRPr="00A96777" w:rsidP="00A96777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 w:rsidRPr="00A96777">
        <w:rPr>
          <w:rFonts w:ascii="Arial" w:hAnsi="Arial" w:cs="Arial"/>
          <w:bCs/>
        </w:rPr>
        <w:t xml:space="preserve"> Configuring and maintaining Jenkins</w:t>
      </w:r>
    </w:p>
    <w:p w:rsidR="00A96777" w:rsidRPr="00AF0EF6" w:rsidP="00AF0EF6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A96777">
        <w:rPr>
          <w:rFonts w:ascii="Arial" w:hAnsi="Arial" w:cs="Arial"/>
          <w:bCs/>
        </w:rPr>
        <w:t>User, system, Plugins</w:t>
      </w:r>
      <w:r w:rsidRPr="00A96777">
        <w:rPr>
          <w:rFonts w:ascii="Arial" w:hAnsi="Arial" w:cs="Arial"/>
          <w:bCs/>
        </w:rPr>
        <w:t xml:space="preserve"> and security Management of Jenkins</w:t>
      </w:r>
    </w:p>
    <w:p w:rsidR="00A96777" w:rsidRPr="00A96777" w:rsidP="00A96777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A96777">
        <w:rPr>
          <w:rFonts w:ascii="Arial" w:hAnsi="Arial" w:cs="Arial"/>
          <w:bCs/>
        </w:rPr>
        <w:t>Configuring and Running a Pipeline and implementing Pipeline Enhancements</w:t>
      </w:r>
    </w:p>
    <w:p w:rsidR="00C36B22" w:rsidP="00A96777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 w:rsidRPr="00A96777">
        <w:rPr>
          <w:rFonts w:ascii="Arial" w:hAnsi="Arial" w:cs="Arial"/>
          <w:bCs/>
        </w:rPr>
        <w:t xml:space="preserve"> </w:t>
      </w:r>
      <w:r w:rsidR="00AF0EF6">
        <w:rPr>
          <w:rFonts w:ascii="Arial" w:hAnsi="Arial" w:cs="Arial"/>
          <w:bCs/>
        </w:rPr>
        <w:t>Applied plugins as per the requirement</w:t>
      </w:r>
    </w:p>
    <w:p w:rsidR="00A96777" w:rsidRPr="00A96777" w:rsidP="00A96777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F0EF6">
        <w:rPr>
          <w:rFonts w:ascii="Arial" w:hAnsi="Arial" w:cs="Arial"/>
          <w:bCs/>
        </w:rPr>
        <w:t>Automated deployments using Jenkins Pipeline</w:t>
      </w:r>
    </w:p>
    <w:p w:rsidR="00A96777" w:rsidRPr="00A96777" w:rsidP="00A96777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 w:rsidRPr="00A96777">
        <w:rPr>
          <w:rFonts w:ascii="Arial" w:hAnsi="Arial" w:cs="Arial"/>
          <w:bCs/>
        </w:rPr>
        <w:t xml:space="preserve"> Multibranch Pipelines and Code Promotion</w:t>
      </w:r>
    </w:p>
    <w:p w:rsidR="00E56715" w:rsidP="00E5671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E56715" w:rsidP="00E5671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E56715" w:rsidRPr="00E56715" w:rsidP="00E56715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vops Engineer</w:t>
      </w:r>
      <w:r w:rsidRPr="00E56715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Site Reliability and Configuration management</w:t>
      </w:r>
    </w:p>
    <w:p w:rsidR="003157E3" w:rsidP="00E56715">
      <w:pPr>
        <w:rPr>
          <w:b/>
        </w:rPr>
      </w:pPr>
      <w:r w:rsidRPr="00E56715">
        <w:rPr>
          <w:rFonts w:ascii="Arial" w:hAnsi="Arial" w:cs="Arial"/>
          <w:b/>
          <w:bCs/>
          <w:sz w:val="20"/>
          <w:szCs w:val="20"/>
        </w:rPr>
        <w:t xml:space="preserve">Client - </w:t>
      </w:r>
      <w:r w:rsidRPr="00E56715">
        <w:rPr>
          <w:b/>
        </w:rPr>
        <w:t>SAP Labs</w:t>
      </w:r>
      <w:r w:rsidR="00AF0EF6">
        <w:rPr>
          <w:b/>
        </w:rPr>
        <w:t>(2.5years)</w:t>
      </w:r>
    </w:p>
    <w:p w:rsidR="00C36B22" w:rsidRPr="00C36B22" w:rsidP="00C36B22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 w:rsidRPr="00C36B22">
        <w:rPr>
          <w:rFonts w:ascii="Arial" w:hAnsi="Arial" w:cs="Arial"/>
          <w:bCs/>
        </w:rPr>
        <w:t xml:space="preserve">Configure </w:t>
      </w:r>
      <w:r>
        <w:rPr>
          <w:rFonts w:ascii="Arial" w:hAnsi="Arial" w:cs="Arial"/>
          <w:bCs/>
        </w:rPr>
        <w:t xml:space="preserve">and Maintain </w:t>
      </w:r>
      <w:r w:rsidRPr="00C36B22">
        <w:rPr>
          <w:rFonts w:ascii="Arial" w:hAnsi="Arial" w:cs="Arial"/>
          <w:bCs/>
        </w:rPr>
        <w:t>Zabbix to monitor Web server, Database, Linux and Applications.</w:t>
      </w:r>
    </w:p>
    <w:p w:rsidR="00C36B22" w:rsidP="00C36B22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 w:rsidRPr="00C36B22">
        <w:rPr>
          <w:rFonts w:ascii="Arial" w:hAnsi="Arial" w:cs="Arial"/>
          <w:bCs/>
        </w:rPr>
        <w:t xml:space="preserve"> Creating Templates in Zabbix to monitor Host groups and dedicated application stacks.</w:t>
      </w:r>
    </w:p>
    <w:p w:rsidR="00C36B22" w:rsidP="00C36B22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tup monitoring for Enterprise SAP Hana clients</w:t>
      </w:r>
    </w:p>
    <w:p w:rsidR="00C36B22" w:rsidP="00C36B22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d Splunk for analyzing logs</w:t>
      </w:r>
    </w:p>
    <w:p w:rsidR="00C36B22" w:rsidRPr="00AF0EF6" w:rsidP="00AF0EF6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 w:rsidRPr="00AF0EF6">
        <w:rPr>
          <w:rFonts w:ascii="Arial" w:hAnsi="Arial" w:cs="Arial"/>
          <w:bCs/>
        </w:rPr>
        <w:t>Providing Infrastructure as a Service</w:t>
      </w:r>
      <w:r w:rsidRPr="00AF0EF6" w:rsidR="00AF0EF6">
        <w:rPr>
          <w:rFonts w:ascii="Arial" w:hAnsi="Arial" w:cs="Arial"/>
          <w:bCs/>
        </w:rPr>
        <w:t xml:space="preserve"> using chef</w:t>
      </w:r>
      <w:r w:rsidRPr="00AF0EF6">
        <w:rPr>
          <w:rFonts w:ascii="Arial" w:hAnsi="Arial" w:cs="Arial"/>
          <w:bCs/>
        </w:rPr>
        <w:t xml:space="preserve"> </w:t>
      </w:r>
    </w:p>
    <w:p w:rsidR="00C36B22" w:rsidP="00AF0EF6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 w:rsidRPr="00AF0EF6">
        <w:rPr>
          <w:rFonts w:ascii="Arial" w:hAnsi="Arial" w:cs="Arial"/>
          <w:bCs/>
        </w:rPr>
        <w:t xml:space="preserve">Provisioning Virtual Servers to Production </w:t>
      </w:r>
    </w:p>
    <w:p w:rsidR="00235E57" w:rsidP="00235E57">
      <w:pPr>
        <w:pStyle w:val="NoSpacing"/>
        <w:rPr>
          <w:rFonts w:ascii="Arial" w:hAnsi="Arial" w:cs="Arial"/>
          <w:bCs/>
        </w:rPr>
      </w:pPr>
    </w:p>
    <w:p w:rsidR="00235E57" w:rsidRPr="00AF0EF6" w:rsidP="00235E57">
      <w:pPr>
        <w:pStyle w:val="NoSpacing"/>
        <w:rPr>
          <w:rFonts w:ascii="Arial" w:hAnsi="Arial" w:cs="Arial"/>
          <w:bCs/>
        </w:rPr>
      </w:pPr>
    </w:p>
    <w:p w:rsidR="00D53A4B" w:rsidP="00AE6398"/>
    <w:p w:rsidR="00AE6398" w:rsidP="00AE6398">
      <w:pPr>
        <w:rPr>
          <w:b/>
          <w:u w:val="single"/>
        </w:rPr>
      </w:pPr>
      <w:r w:rsidRPr="002B18E3">
        <w:rPr>
          <w:b/>
          <w:u w:val="single"/>
        </w:rPr>
        <w:t>CURRENT POSITION:</w:t>
      </w:r>
    </w:p>
    <w:p w:rsidR="00AF0EF6" w:rsidRPr="00E56715" w:rsidP="00AF0EF6">
      <w:pPr>
        <w:pStyle w:val="NoSpacing"/>
        <w:rPr>
          <w:b/>
        </w:rPr>
      </w:pPr>
      <w:r>
        <w:rPr>
          <w:b/>
        </w:rPr>
        <w:t>Jan 2017</w:t>
      </w:r>
      <w:r w:rsidRPr="00E56715">
        <w:rPr>
          <w:b/>
        </w:rPr>
        <w:t xml:space="preserve"> to </w:t>
      </w:r>
      <w:r>
        <w:rPr>
          <w:b/>
        </w:rPr>
        <w:t>Till Date</w:t>
      </w:r>
    </w:p>
    <w:p w:rsidR="00AF0EF6" w:rsidRPr="00E56715" w:rsidP="00AF0EF6">
      <w:pPr>
        <w:pStyle w:val="NoSpacing"/>
        <w:rPr>
          <w:b/>
          <w:u w:val="single"/>
        </w:rPr>
      </w:pPr>
      <w:r>
        <w:rPr>
          <w:b/>
        </w:rPr>
        <w:t>CenturyLink</w:t>
      </w:r>
      <w:r>
        <w:rPr>
          <w:b/>
        </w:rPr>
        <w:t xml:space="preserve"> India Private Ltd </w:t>
      </w:r>
      <w:r w:rsidRPr="00E56715">
        <w:rPr>
          <w:rFonts w:ascii="Arial" w:hAnsi="Arial" w:cs="Arial"/>
          <w:b/>
          <w:bCs/>
          <w:sz w:val="20"/>
          <w:szCs w:val="20"/>
        </w:rPr>
        <w:t>- India</w:t>
      </w:r>
    </w:p>
    <w:p w:rsidR="00EA4956" w:rsidRPr="00AE6398" w:rsidP="00E9774C">
      <w:pPr>
        <w:pStyle w:val="NoSpacing"/>
        <w:rPr>
          <w:b/>
        </w:rPr>
      </w:pPr>
      <w:r w:rsidRPr="00AE6398">
        <w:rPr>
          <w:b/>
        </w:rPr>
        <w:t xml:space="preserve">Senior </w:t>
      </w:r>
      <w:r w:rsidRPr="00AE6398" w:rsidR="00737384">
        <w:rPr>
          <w:b/>
        </w:rPr>
        <w:t xml:space="preserve">Devops </w:t>
      </w:r>
      <w:r w:rsidRPr="00AE6398">
        <w:rPr>
          <w:b/>
        </w:rPr>
        <w:t>Engineer</w:t>
      </w:r>
    </w:p>
    <w:p w:rsidR="00737384" w:rsidP="007E7251"/>
    <w:p w:rsidR="007E7251" w:rsidP="007E7251">
      <w:pPr>
        <w:rPr>
          <w:u w:val="single"/>
        </w:rPr>
      </w:pPr>
      <w:r>
        <w:rPr>
          <w:b/>
          <w:u w:val="single"/>
        </w:rPr>
        <w:t xml:space="preserve">CURRENT </w:t>
      </w:r>
      <w:r w:rsidRPr="009173E6" w:rsidR="005C7B5E">
        <w:rPr>
          <w:b/>
          <w:u w:val="single"/>
        </w:rPr>
        <w:t xml:space="preserve">JOB </w:t>
      </w:r>
      <w:r w:rsidRPr="009173E6" w:rsidR="00A03E19">
        <w:rPr>
          <w:b/>
          <w:u w:val="single"/>
        </w:rPr>
        <w:t>DUTIES</w:t>
      </w:r>
      <w:r w:rsidR="00A03E19">
        <w:rPr>
          <w:b/>
          <w:u w:val="single"/>
        </w:rPr>
        <w:t>:</w:t>
      </w:r>
    </w:p>
    <w:p w:rsidR="0084518D" w:rsidP="007E7251">
      <w:r>
        <w:t xml:space="preserve">As a part of </w:t>
      </w:r>
      <w:r w:rsidRPr="00A03E19">
        <w:t>Infrastructure</w:t>
      </w:r>
      <w:r w:rsidRPr="00A03E19" w:rsidR="00A03E19">
        <w:t xml:space="preserve"> </w:t>
      </w:r>
      <w:r>
        <w:t xml:space="preserve">DAMS </w:t>
      </w:r>
      <w:r w:rsidRPr="00A03E19">
        <w:t>team</w:t>
      </w:r>
      <w:r>
        <w:t xml:space="preserve"> (Deployment, Automation and Monitoring services</w:t>
      </w:r>
      <w:r w:rsidRPr="00A03E19" w:rsidR="00A03E19">
        <w:t xml:space="preserve">). </w:t>
      </w:r>
    </w:p>
    <w:p w:rsidR="00E9774C" w:rsidRPr="00D53A4B" w:rsidP="005A520B">
      <w:r w:rsidRPr="00A03E19">
        <w:t xml:space="preserve"> </w:t>
      </w:r>
      <w:r w:rsidR="0084518D">
        <w:t xml:space="preserve">I </w:t>
      </w:r>
      <w:r w:rsidRPr="00A03E19" w:rsidR="0084518D">
        <w:t>implemented</w:t>
      </w:r>
      <w:r w:rsidR="00815710">
        <w:t xml:space="preserve">, and maintained </w:t>
      </w:r>
      <w:r w:rsidRPr="00A03E19">
        <w:t xml:space="preserve">the tools utilized for </w:t>
      </w:r>
      <w:r w:rsidR="0084518D">
        <w:t>Deployment</w:t>
      </w:r>
      <w:r w:rsidRPr="00A03E19">
        <w:t xml:space="preserve">, </w:t>
      </w:r>
      <w:r w:rsidR="0084518D">
        <w:t>Automation</w:t>
      </w:r>
      <w:r w:rsidRPr="00A03E19">
        <w:t xml:space="preserve">, </w:t>
      </w:r>
      <w:r w:rsidR="0084518D">
        <w:t>and Monitoring</w:t>
      </w:r>
      <w:r w:rsidRPr="00A03E19" w:rsidR="007719F7">
        <w:t>,</w:t>
      </w:r>
      <w:r w:rsidRPr="00A03E19">
        <w:t xml:space="preserve"> </w:t>
      </w:r>
      <w:r w:rsidR="0084518D">
        <w:t>infrastructure stability.</w:t>
      </w:r>
    </w:p>
    <w:p w:rsidR="005A520B" w:rsidP="00AE6398">
      <w:pPr>
        <w:pStyle w:val="ListParagraph"/>
        <w:numPr>
          <w:ilvl w:val="0"/>
          <w:numId w:val="10"/>
        </w:numPr>
      </w:pPr>
      <w:r>
        <w:t>Configuration of Node Setup</w:t>
      </w:r>
      <w:r w:rsidR="00AE6398">
        <w:t xml:space="preserve"> using Chef </w:t>
      </w:r>
      <w:r>
        <w:t xml:space="preserve">and maintain </w:t>
      </w:r>
      <w:r w:rsidR="00AE6398">
        <w:t>its</w:t>
      </w:r>
      <w:r>
        <w:t xml:space="preserve"> Resources and Recipes</w:t>
      </w:r>
    </w:p>
    <w:p w:rsidR="005A520B" w:rsidP="00AE6398">
      <w:pPr>
        <w:pStyle w:val="ListParagraph"/>
        <w:numPr>
          <w:ilvl w:val="0"/>
          <w:numId w:val="10"/>
        </w:numPr>
      </w:pPr>
      <w:r>
        <w:t>Configure Node objects</w:t>
      </w:r>
      <w:r w:rsidR="00AE6398">
        <w:t xml:space="preserve"> </w:t>
      </w:r>
      <w:r>
        <w:t>and creating Attributes, Templates, and Cookbook Dependencies</w:t>
      </w:r>
    </w:p>
    <w:p w:rsidR="005A520B" w:rsidP="005A520B">
      <w:pPr>
        <w:pStyle w:val="ListParagraph"/>
        <w:numPr>
          <w:ilvl w:val="0"/>
          <w:numId w:val="10"/>
        </w:numPr>
      </w:pPr>
      <w:r>
        <w:t xml:space="preserve">Version controlling </w:t>
      </w:r>
      <w:r w:rsidR="00AE6398">
        <w:t xml:space="preserve">of </w:t>
      </w:r>
      <w:r>
        <w:t>cookbooks for different environments</w:t>
      </w:r>
    </w:p>
    <w:p w:rsidR="005A520B" w:rsidP="005A520B">
      <w:pPr>
        <w:pStyle w:val="ListParagraph"/>
        <w:numPr>
          <w:ilvl w:val="0"/>
          <w:numId w:val="10"/>
        </w:numPr>
      </w:pPr>
      <w:r>
        <w:t>Developed and updated</w:t>
      </w:r>
      <w:r>
        <w:t xml:space="preserve"> in-house cookbooks</w:t>
      </w:r>
    </w:p>
    <w:p w:rsidR="00AE6398" w:rsidP="00AE6398">
      <w:pPr>
        <w:pStyle w:val="ListParagraph"/>
        <w:numPr>
          <w:ilvl w:val="0"/>
          <w:numId w:val="10"/>
        </w:numPr>
      </w:pPr>
      <w:r>
        <w:t>Install and Configure Git in cloud and on premises using hypervisor</w:t>
      </w:r>
    </w:p>
    <w:p w:rsidR="00AE6398" w:rsidP="00AE6398">
      <w:pPr>
        <w:pStyle w:val="ListParagraph"/>
        <w:numPr>
          <w:ilvl w:val="0"/>
          <w:numId w:val="10"/>
        </w:numPr>
      </w:pPr>
      <w:r>
        <w:t xml:space="preserve"> Gitlab</w:t>
      </w:r>
      <w:r>
        <w:t xml:space="preserve"> Repository administration</w:t>
      </w:r>
    </w:p>
    <w:p w:rsidR="00AE6398" w:rsidP="00D53A4B">
      <w:pPr>
        <w:pStyle w:val="ListParagraph"/>
        <w:numPr>
          <w:ilvl w:val="0"/>
          <w:numId w:val="10"/>
        </w:numPr>
      </w:pPr>
      <w:r>
        <w:t xml:space="preserve"> Troubleshoot Merging and handling conflicts</w:t>
      </w:r>
    </w:p>
    <w:p w:rsidR="00AE6398" w:rsidP="00AE6398">
      <w:pPr>
        <w:pStyle w:val="ListParagraph"/>
        <w:numPr>
          <w:ilvl w:val="0"/>
          <w:numId w:val="10"/>
        </w:numPr>
      </w:pPr>
      <w:r>
        <w:t>Implemented GIT as SCM tool for internal client.</w:t>
      </w:r>
    </w:p>
    <w:p w:rsidR="00D53A4B" w:rsidP="00D53A4B">
      <w:pPr>
        <w:pStyle w:val="ListParagraph"/>
        <w:numPr>
          <w:ilvl w:val="0"/>
          <w:numId w:val="10"/>
        </w:numPr>
      </w:pPr>
      <w:r>
        <w:t>Creating Docker Images and Working with Multiple Images and containers</w:t>
      </w:r>
    </w:p>
    <w:p w:rsidR="00D53A4B" w:rsidP="00D53A4B">
      <w:pPr>
        <w:pStyle w:val="ListParagraph"/>
        <w:numPr>
          <w:ilvl w:val="0"/>
          <w:numId w:val="10"/>
        </w:numPr>
      </w:pPr>
      <w:r>
        <w:t xml:space="preserve">Writing </w:t>
      </w:r>
      <w:r w:rsidR="002845D4">
        <w:t>Docker files</w:t>
      </w:r>
      <w:r>
        <w:t>, and using Docker Compose for multiple containers</w:t>
      </w:r>
    </w:p>
    <w:p w:rsidR="00D53A4B" w:rsidP="00D53A4B">
      <w:pPr>
        <w:pStyle w:val="ListParagraph"/>
        <w:numPr>
          <w:ilvl w:val="0"/>
          <w:numId w:val="10"/>
        </w:numPr>
      </w:pPr>
      <w:r>
        <w:t>Saving and Loading Docker Images in Local and Remote Repo</w:t>
      </w:r>
    </w:p>
    <w:p w:rsidR="004563CF" w:rsidP="00D53A4B">
      <w:pPr>
        <w:pStyle w:val="ListParagraph"/>
        <w:numPr>
          <w:ilvl w:val="0"/>
          <w:numId w:val="10"/>
        </w:numPr>
      </w:pPr>
      <w:r>
        <w:t>Automated deployments using Jenkins and Git webhooks</w:t>
      </w:r>
    </w:p>
    <w:p w:rsidR="001F6F4E" w:rsidP="001F6F4E">
      <w:pPr>
        <w:pStyle w:val="ListParagraph"/>
        <w:numPr>
          <w:ilvl w:val="0"/>
          <w:numId w:val="10"/>
        </w:numPr>
      </w:pPr>
      <w:r>
        <w:t>Ansible Setup and Configuration</w:t>
      </w:r>
    </w:p>
    <w:p w:rsidR="001F6F4E" w:rsidP="002845D4">
      <w:pPr>
        <w:pStyle w:val="ListParagraph"/>
        <w:numPr>
          <w:ilvl w:val="0"/>
          <w:numId w:val="10"/>
        </w:numPr>
      </w:pPr>
      <w:r>
        <w:t>Creating Ansible</w:t>
      </w:r>
      <w:r>
        <w:t xml:space="preserve"> Playbooks</w:t>
      </w:r>
      <w:r>
        <w:t xml:space="preserve"> </w:t>
      </w:r>
      <w:r>
        <w:t>Worked on Roles Based Tasks</w:t>
      </w:r>
    </w:p>
    <w:p w:rsidR="00D53A4B" w:rsidP="00D53A4B">
      <w:pPr>
        <w:pStyle w:val="ListParagraph"/>
        <w:numPr>
          <w:ilvl w:val="0"/>
          <w:numId w:val="10"/>
        </w:numPr>
      </w:pPr>
      <w:r>
        <w:t xml:space="preserve"> Implemented scaling of Docker using Swarm for client using AWS CloudFormation template.</w:t>
      </w:r>
    </w:p>
    <w:p w:rsidR="005A520B" w:rsidP="005A520B">
      <w:pPr>
        <w:pStyle w:val="ListParagraph"/>
        <w:numPr>
          <w:ilvl w:val="0"/>
          <w:numId w:val="10"/>
        </w:numPr>
      </w:pPr>
      <w:r>
        <w:t xml:space="preserve">Launching </w:t>
      </w:r>
      <w:r w:rsidR="00D53A4B">
        <w:t xml:space="preserve">AWS </w:t>
      </w:r>
      <w:r>
        <w:t xml:space="preserve">EC2 Instances </w:t>
      </w:r>
    </w:p>
    <w:p w:rsidR="005A520B" w:rsidP="00D53A4B">
      <w:pPr>
        <w:pStyle w:val="ListParagraph"/>
        <w:numPr>
          <w:ilvl w:val="0"/>
          <w:numId w:val="10"/>
        </w:numPr>
      </w:pPr>
      <w:r>
        <w:t>C</w:t>
      </w:r>
      <w:r>
        <w:t>onfiguration of Amazon Virtual Private Cloud (VPC</w:t>
      </w:r>
      <w:r>
        <w:t>), CloudFormation</w:t>
      </w:r>
      <w:r w:rsidR="008640BA">
        <w:t>, Route</w:t>
      </w:r>
      <w:r w:rsidR="00717169">
        <w:t>53, and</w:t>
      </w:r>
      <w:r>
        <w:t xml:space="preserve"> S3</w:t>
      </w:r>
    </w:p>
    <w:p w:rsidR="001A6651" w:rsidP="001A6651"/>
    <w:p w:rsidR="005A520B" w:rsidP="007E7251">
      <w:pPr>
        <w:rPr>
          <w:b/>
          <w:u w:val="single"/>
        </w:rPr>
      </w:pPr>
    </w:p>
    <w:p w:rsidR="005A520B" w:rsidP="007E7251">
      <w:pPr>
        <w:rPr>
          <w:b/>
          <w:u w:val="single"/>
        </w:rPr>
      </w:pPr>
    </w:p>
    <w:p w:rsidR="005A520B" w:rsidP="007E7251">
      <w:pPr>
        <w:rPr>
          <w:b/>
          <w:u w:val="single"/>
        </w:rPr>
      </w:pPr>
    </w:p>
    <w:p w:rsidR="005A520B" w:rsidP="007E7251">
      <w:pPr>
        <w:rPr>
          <w:b/>
          <w:u w:val="single"/>
        </w:rPr>
      </w:pPr>
    </w:p>
    <w:p w:rsidR="005A520B" w:rsidP="007E7251">
      <w:pPr>
        <w:rPr>
          <w:b/>
          <w:u w:val="single"/>
        </w:rPr>
      </w:pPr>
    </w:p>
    <w:p w:rsidR="005A520B" w:rsidP="007E7251">
      <w:pPr>
        <w:rPr>
          <w:b/>
          <w:u w:val="single"/>
        </w:rPr>
      </w:pPr>
    </w:p>
    <w:p w:rsidR="001A6651" w:rsidRPr="00D5049C" w:rsidP="007E7251">
      <w:pPr>
        <w:rPr>
          <w:b/>
          <w:u w:val="single"/>
        </w:rPr>
      </w:pPr>
    </w:p>
    <w:p w:rsidR="009B5DD9" w:rsidP="007E7251">
      <w:pPr>
        <w:rPr>
          <w:b/>
          <w:u w:val="single"/>
        </w:rPr>
      </w:pPr>
    </w:p>
    <w:p w:rsidR="00FA406D" w:rsidRPr="00D5049C" w:rsidP="007E7251">
      <w:pPr>
        <w:rPr>
          <w:b/>
          <w:u w:val="single"/>
        </w:rPr>
      </w:pPr>
      <w:r>
        <w:rPr>
          <w:b/>
          <w:u w:val="single"/>
        </w:rPr>
        <w:t>Skills and Experience</w:t>
      </w:r>
    </w:p>
    <w:p w:rsidR="007E7251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Worked as Data center reliability Engineer</w:t>
      </w:r>
      <w:r w:rsidRPr="00DC523A" w:rsidR="00363C15">
        <w:rPr>
          <w:rStyle w:val="Strong"/>
          <w:b w:val="0"/>
        </w:rPr>
        <w:t xml:space="preserve"> with zabbix monitoring tool.</w:t>
      </w:r>
      <w:r w:rsidRPr="00DC523A">
        <w:rPr>
          <w:rStyle w:val="Strong"/>
          <w:b w:val="0"/>
        </w:rPr>
        <w:t xml:space="preserve"> </w:t>
      </w:r>
    </w:p>
    <w:p w:rsidR="00E9774C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Creating/Managing Projects in Jenkins to spin Virtual Servers</w:t>
      </w:r>
      <w:r w:rsidR="0009591D">
        <w:rPr>
          <w:rStyle w:val="Strong"/>
          <w:b w:val="0"/>
        </w:rPr>
        <w:t xml:space="preserve"> in AWS, Public &amp; Private Cloud.</w:t>
      </w:r>
    </w:p>
    <w:p w:rsidR="00E9774C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Managing Linux Packages and Patches</w:t>
      </w:r>
      <w:r w:rsidR="0009591D">
        <w:rPr>
          <w:rStyle w:val="Strong"/>
          <w:b w:val="0"/>
        </w:rPr>
        <w:t>.</w:t>
      </w:r>
    </w:p>
    <w:p w:rsidR="00E9774C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Automating Code deployment to DEV/</w:t>
      </w:r>
      <w:r w:rsidR="0009591D">
        <w:rPr>
          <w:rStyle w:val="Strong"/>
          <w:b w:val="0"/>
        </w:rPr>
        <w:t>QA ENV &amp; Production Environment.</w:t>
      </w:r>
    </w:p>
    <w:p w:rsidR="00E9774C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Experience configuring and managing Chef server, updating and creating cookbooks and pushing them to clients.</w:t>
      </w:r>
    </w:p>
    <w:p w:rsidR="00E9774C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Proficiency in writing automation scripts using Chef, Ansible, Shell, to support infrastructure as code and continuous deployment.</w:t>
      </w:r>
    </w:p>
    <w:p w:rsidR="00E9774C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Build Containers using Docker files and Docker Compose.</w:t>
      </w:r>
    </w:p>
    <w:p w:rsidR="00E9774C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Version control using GIT</w:t>
      </w:r>
      <w:r w:rsidR="0009591D">
        <w:rPr>
          <w:rStyle w:val="Strong"/>
          <w:b w:val="0"/>
        </w:rPr>
        <w:t>.</w:t>
      </w:r>
    </w:p>
    <w:p w:rsidR="00E9774C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Implemented Inhouse Gitlab server using VMware hypervisor</w:t>
      </w:r>
      <w:r w:rsidR="0009591D">
        <w:rPr>
          <w:rStyle w:val="Strong"/>
          <w:b w:val="0"/>
        </w:rPr>
        <w:t>.</w:t>
      </w:r>
    </w:p>
    <w:p w:rsidR="00E9774C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Experience in Installing, configuring and maintaining Zabbix,Jenkins,Git and Chef.</w:t>
      </w:r>
    </w:p>
    <w:p w:rsidR="00E9774C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CI/CD -- continuous integration and continuous deployment using Jenkins</w:t>
      </w:r>
      <w:r w:rsidR="0009591D">
        <w:rPr>
          <w:rStyle w:val="Strong"/>
          <w:b w:val="0"/>
        </w:rPr>
        <w:t>.</w:t>
      </w:r>
      <w:r w:rsidRPr="00DC523A">
        <w:rPr>
          <w:rStyle w:val="Strong"/>
          <w:b w:val="0"/>
        </w:rPr>
        <w:t xml:space="preserve"> </w:t>
      </w:r>
    </w:p>
    <w:p w:rsidR="00E9774C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Automation of build and deploying of releases using Jenkins.</w:t>
      </w:r>
    </w:p>
    <w:p w:rsidR="00E9774C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Administration of HP ILO and IBM Blade logic servers</w:t>
      </w:r>
      <w:r w:rsidR="00474E4C">
        <w:rPr>
          <w:rStyle w:val="Strong"/>
          <w:b w:val="0"/>
        </w:rPr>
        <w:t>.</w:t>
      </w:r>
    </w:p>
    <w:p w:rsidR="00474E4C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Troubleshooting</w:t>
      </w:r>
      <w:r>
        <w:rPr>
          <w:rStyle w:val="Strong"/>
          <w:b w:val="0"/>
        </w:rPr>
        <w:t xml:space="preserve"> Network and Load Balancing </w:t>
      </w:r>
      <w:r w:rsidR="00630143">
        <w:rPr>
          <w:rStyle w:val="Strong"/>
          <w:b w:val="0"/>
        </w:rPr>
        <w:t>issues</w:t>
      </w:r>
      <w:r w:rsidR="0009591D">
        <w:rPr>
          <w:rStyle w:val="Strong"/>
          <w:b w:val="0"/>
        </w:rPr>
        <w:t>.</w:t>
      </w:r>
    </w:p>
    <w:p w:rsidR="009A18CF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Implemented Splunk tool for log monitoring and developed dashboards.</w:t>
      </w:r>
    </w:p>
    <w:p w:rsidR="0091119C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 xml:space="preserve">Developed </w:t>
      </w:r>
      <w:r w:rsidRPr="00DC523A" w:rsidR="008B51DA">
        <w:rPr>
          <w:rStyle w:val="Strong"/>
          <w:b w:val="0"/>
        </w:rPr>
        <w:t>Run books</w:t>
      </w:r>
      <w:r w:rsidRPr="00DC523A">
        <w:rPr>
          <w:rStyle w:val="Strong"/>
          <w:b w:val="0"/>
        </w:rPr>
        <w:t xml:space="preserve"> and </w:t>
      </w:r>
      <w:r w:rsidRPr="00DC523A" w:rsidR="00301776">
        <w:rPr>
          <w:rStyle w:val="Strong"/>
          <w:b w:val="0"/>
        </w:rPr>
        <w:t>SOP (</w:t>
      </w:r>
      <w:r w:rsidRPr="00DC523A">
        <w:rPr>
          <w:rStyle w:val="Strong"/>
          <w:b w:val="0"/>
        </w:rPr>
        <w:t xml:space="preserve">Standard ongoing Process) for L1 </w:t>
      </w:r>
      <w:r w:rsidRPr="00DC523A" w:rsidR="00F93C3E">
        <w:rPr>
          <w:rStyle w:val="Strong"/>
          <w:b w:val="0"/>
        </w:rPr>
        <w:t>Team</w:t>
      </w:r>
      <w:r w:rsidRPr="00DC523A">
        <w:rPr>
          <w:rStyle w:val="Strong"/>
          <w:b w:val="0"/>
        </w:rPr>
        <w:t>.</w:t>
      </w:r>
    </w:p>
    <w:p w:rsidR="005D7853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Provisioning new instances using AWS in VPC using EC2.</w:t>
      </w:r>
    </w:p>
    <w:p w:rsidR="005D7853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Worked on Agile development methodology.</w:t>
      </w:r>
    </w:p>
    <w:p w:rsidR="005D7853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Performance Monitoring using Top, Vmtstat,netstat,TCPdump</w:t>
      </w:r>
      <w:r w:rsidR="0009591D">
        <w:rPr>
          <w:rStyle w:val="Strong"/>
          <w:b w:val="0"/>
        </w:rPr>
        <w:t>.</w:t>
      </w:r>
    </w:p>
    <w:p w:rsidR="005D7853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Patch/Package management using YUM,Zypper</w:t>
      </w:r>
      <w:r w:rsidR="0009591D">
        <w:rPr>
          <w:rStyle w:val="Strong"/>
          <w:b w:val="0"/>
        </w:rPr>
        <w:t>.</w:t>
      </w:r>
    </w:p>
    <w:p w:rsidR="00E9774C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Configuring and maintaining DNS, NFS, Apache servers.</w:t>
      </w:r>
    </w:p>
    <w:p w:rsidR="005D7853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Monitoring the File System and CPU load for better performance in UNIX machines.</w:t>
      </w:r>
    </w:p>
    <w:p w:rsidR="005D7853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Experience in shell scripting</w:t>
      </w:r>
      <w:r w:rsidR="009A6327">
        <w:rPr>
          <w:rStyle w:val="Strong"/>
          <w:b w:val="0"/>
        </w:rPr>
        <w:t xml:space="preserve"> and Python</w:t>
      </w:r>
      <w:r w:rsidRPr="00DC523A">
        <w:rPr>
          <w:rStyle w:val="Strong"/>
          <w:b w:val="0"/>
        </w:rPr>
        <w:t>.</w:t>
      </w:r>
    </w:p>
    <w:p w:rsidR="005D7853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Knowledge on Apache tomcat server.</w:t>
      </w:r>
    </w:p>
    <w:p w:rsidR="005D7853" w:rsidRPr="00DC523A" w:rsidP="00DC523A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DC523A">
        <w:rPr>
          <w:rStyle w:val="Strong"/>
          <w:b w:val="0"/>
        </w:rPr>
        <w:t>Knowledge on MYSQL database administration.</w:t>
      </w:r>
    </w:p>
    <w:p w:rsidR="00E32FD3" w:rsidRPr="00DC523A" w:rsidP="005D7853">
      <w:pPr>
        <w:pStyle w:val="ListParagraph"/>
        <w:ind w:left="765"/>
        <w:rPr>
          <w:rStyle w:val="Strong"/>
          <w:b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17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41BB"/>
    <w:multiLevelType w:val="hybridMultilevel"/>
    <w:tmpl w:val="000026E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14B3C3F"/>
    <w:multiLevelType w:val="hybridMultilevel"/>
    <w:tmpl w:val="F934C5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E6872"/>
    <w:multiLevelType w:val="hybridMultilevel"/>
    <w:tmpl w:val="307ED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233EC"/>
    <w:multiLevelType w:val="hybridMultilevel"/>
    <w:tmpl w:val="3C34F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1C2"/>
    <w:multiLevelType w:val="hybridMultilevel"/>
    <w:tmpl w:val="44C48E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B3D88"/>
    <w:multiLevelType w:val="hybridMultilevel"/>
    <w:tmpl w:val="85AA42C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355BA"/>
    <w:multiLevelType w:val="hybridMultilevel"/>
    <w:tmpl w:val="1D70D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E7A2E"/>
    <w:multiLevelType w:val="hybridMultilevel"/>
    <w:tmpl w:val="1EFC0F2C"/>
    <w:lvl w:ilvl="0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E800167"/>
    <w:multiLevelType w:val="hybridMultilevel"/>
    <w:tmpl w:val="FE106088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67712191"/>
    <w:multiLevelType w:val="hybridMultilevel"/>
    <w:tmpl w:val="DC82E9A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C9C75CC"/>
    <w:multiLevelType w:val="hybridMultilevel"/>
    <w:tmpl w:val="150A8D4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56873FA"/>
    <w:multiLevelType w:val="hybridMultilevel"/>
    <w:tmpl w:val="438CD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5E"/>
    <w:rsid w:val="00000A04"/>
    <w:rsid w:val="000029B5"/>
    <w:rsid w:val="000049D0"/>
    <w:rsid w:val="00016F26"/>
    <w:rsid w:val="00034CAD"/>
    <w:rsid w:val="00041E4D"/>
    <w:rsid w:val="00061097"/>
    <w:rsid w:val="00063D34"/>
    <w:rsid w:val="000678E9"/>
    <w:rsid w:val="00075442"/>
    <w:rsid w:val="00085246"/>
    <w:rsid w:val="00086E04"/>
    <w:rsid w:val="0009591D"/>
    <w:rsid w:val="000A0B65"/>
    <w:rsid w:val="000A0E44"/>
    <w:rsid w:val="000B16CD"/>
    <w:rsid w:val="000B776E"/>
    <w:rsid w:val="000C51CC"/>
    <w:rsid w:val="000D5ED6"/>
    <w:rsid w:val="000D6FB4"/>
    <w:rsid w:val="000E6D2E"/>
    <w:rsid w:val="000F764F"/>
    <w:rsid w:val="00101F19"/>
    <w:rsid w:val="00103010"/>
    <w:rsid w:val="00104474"/>
    <w:rsid w:val="00127EED"/>
    <w:rsid w:val="0013143A"/>
    <w:rsid w:val="00134548"/>
    <w:rsid w:val="00147803"/>
    <w:rsid w:val="00156115"/>
    <w:rsid w:val="0016286C"/>
    <w:rsid w:val="00171603"/>
    <w:rsid w:val="00182175"/>
    <w:rsid w:val="001862A8"/>
    <w:rsid w:val="001A1307"/>
    <w:rsid w:val="001A6651"/>
    <w:rsid w:val="001D3B7E"/>
    <w:rsid w:val="001E648D"/>
    <w:rsid w:val="001E65C0"/>
    <w:rsid w:val="001F2A2E"/>
    <w:rsid w:val="001F6F4E"/>
    <w:rsid w:val="0022570B"/>
    <w:rsid w:val="00235E57"/>
    <w:rsid w:val="00240F3A"/>
    <w:rsid w:val="00243200"/>
    <w:rsid w:val="0024492F"/>
    <w:rsid w:val="00265C20"/>
    <w:rsid w:val="00273ECC"/>
    <w:rsid w:val="002758FD"/>
    <w:rsid w:val="0028162F"/>
    <w:rsid w:val="002845D4"/>
    <w:rsid w:val="002921D3"/>
    <w:rsid w:val="00294B56"/>
    <w:rsid w:val="002A2424"/>
    <w:rsid w:val="002B18E3"/>
    <w:rsid w:val="002D43E3"/>
    <w:rsid w:val="002D7752"/>
    <w:rsid w:val="002E0F29"/>
    <w:rsid w:val="002F1C0B"/>
    <w:rsid w:val="00301776"/>
    <w:rsid w:val="003157E3"/>
    <w:rsid w:val="003172B3"/>
    <w:rsid w:val="00321168"/>
    <w:rsid w:val="00332D05"/>
    <w:rsid w:val="00335D74"/>
    <w:rsid w:val="00336849"/>
    <w:rsid w:val="003511BE"/>
    <w:rsid w:val="00363C15"/>
    <w:rsid w:val="0037306C"/>
    <w:rsid w:val="00390C47"/>
    <w:rsid w:val="00393D7D"/>
    <w:rsid w:val="0039450F"/>
    <w:rsid w:val="003C17D3"/>
    <w:rsid w:val="003C4EFA"/>
    <w:rsid w:val="003D5C8D"/>
    <w:rsid w:val="003E4215"/>
    <w:rsid w:val="0040155A"/>
    <w:rsid w:val="00413BD1"/>
    <w:rsid w:val="0041438C"/>
    <w:rsid w:val="0041766A"/>
    <w:rsid w:val="00432C69"/>
    <w:rsid w:val="004362F0"/>
    <w:rsid w:val="00440379"/>
    <w:rsid w:val="004425C1"/>
    <w:rsid w:val="004563CF"/>
    <w:rsid w:val="00467BB5"/>
    <w:rsid w:val="00472EBD"/>
    <w:rsid w:val="00474E4C"/>
    <w:rsid w:val="004765A4"/>
    <w:rsid w:val="004905FA"/>
    <w:rsid w:val="00495CB1"/>
    <w:rsid w:val="004A627F"/>
    <w:rsid w:val="004C3950"/>
    <w:rsid w:val="004F13AB"/>
    <w:rsid w:val="00503341"/>
    <w:rsid w:val="00503344"/>
    <w:rsid w:val="00510F01"/>
    <w:rsid w:val="005201A6"/>
    <w:rsid w:val="00555EE9"/>
    <w:rsid w:val="00555F06"/>
    <w:rsid w:val="005569AB"/>
    <w:rsid w:val="0056294A"/>
    <w:rsid w:val="00566775"/>
    <w:rsid w:val="00576A4C"/>
    <w:rsid w:val="00597ABF"/>
    <w:rsid w:val="005A2AA2"/>
    <w:rsid w:val="005A520B"/>
    <w:rsid w:val="005C10BF"/>
    <w:rsid w:val="005C7B5E"/>
    <w:rsid w:val="005D7853"/>
    <w:rsid w:val="005E46DB"/>
    <w:rsid w:val="005F0696"/>
    <w:rsid w:val="006014EC"/>
    <w:rsid w:val="006027CD"/>
    <w:rsid w:val="00602DD5"/>
    <w:rsid w:val="00625E2B"/>
    <w:rsid w:val="00630143"/>
    <w:rsid w:val="00634555"/>
    <w:rsid w:val="00635959"/>
    <w:rsid w:val="006447C6"/>
    <w:rsid w:val="00644895"/>
    <w:rsid w:val="00645A19"/>
    <w:rsid w:val="00650F61"/>
    <w:rsid w:val="006820F8"/>
    <w:rsid w:val="006B0F20"/>
    <w:rsid w:val="006B7C57"/>
    <w:rsid w:val="006B7C9D"/>
    <w:rsid w:val="006E730E"/>
    <w:rsid w:val="006F4838"/>
    <w:rsid w:val="006F706C"/>
    <w:rsid w:val="00701358"/>
    <w:rsid w:val="00705BA5"/>
    <w:rsid w:val="00717169"/>
    <w:rsid w:val="00721CFD"/>
    <w:rsid w:val="00731027"/>
    <w:rsid w:val="00733C23"/>
    <w:rsid w:val="00737384"/>
    <w:rsid w:val="007377C7"/>
    <w:rsid w:val="007719F7"/>
    <w:rsid w:val="007B450B"/>
    <w:rsid w:val="007C2356"/>
    <w:rsid w:val="007E0B23"/>
    <w:rsid w:val="007E4F8C"/>
    <w:rsid w:val="007E7251"/>
    <w:rsid w:val="00810984"/>
    <w:rsid w:val="00815710"/>
    <w:rsid w:val="00830E7D"/>
    <w:rsid w:val="00840DE5"/>
    <w:rsid w:val="0084518D"/>
    <w:rsid w:val="008640BA"/>
    <w:rsid w:val="00865BE1"/>
    <w:rsid w:val="00873537"/>
    <w:rsid w:val="00876BD8"/>
    <w:rsid w:val="008B25F9"/>
    <w:rsid w:val="008B51DA"/>
    <w:rsid w:val="008B53E0"/>
    <w:rsid w:val="008B6337"/>
    <w:rsid w:val="008C2EC8"/>
    <w:rsid w:val="008C3837"/>
    <w:rsid w:val="008D5D92"/>
    <w:rsid w:val="008F23C4"/>
    <w:rsid w:val="008F4DD0"/>
    <w:rsid w:val="0091119C"/>
    <w:rsid w:val="009173E6"/>
    <w:rsid w:val="009277BD"/>
    <w:rsid w:val="00931530"/>
    <w:rsid w:val="00940435"/>
    <w:rsid w:val="0095251E"/>
    <w:rsid w:val="00952822"/>
    <w:rsid w:val="009540D6"/>
    <w:rsid w:val="00955B33"/>
    <w:rsid w:val="00956E2B"/>
    <w:rsid w:val="00957E82"/>
    <w:rsid w:val="00965F86"/>
    <w:rsid w:val="009728D7"/>
    <w:rsid w:val="00991CBF"/>
    <w:rsid w:val="009A18CF"/>
    <w:rsid w:val="009A6327"/>
    <w:rsid w:val="009B5DD9"/>
    <w:rsid w:val="009D3CB7"/>
    <w:rsid w:val="009D7820"/>
    <w:rsid w:val="009F46CF"/>
    <w:rsid w:val="009F5080"/>
    <w:rsid w:val="00A00043"/>
    <w:rsid w:val="00A0106E"/>
    <w:rsid w:val="00A03E19"/>
    <w:rsid w:val="00A34C7F"/>
    <w:rsid w:val="00A402F2"/>
    <w:rsid w:val="00A42E64"/>
    <w:rsid w:val="00A7710D"/>
    <w:rsid w:val="00A8411B"/>
    <w:rsid w:val="00A874EA"/>
    <w:rsid w:val="00A96777"/>
    <w:rsid w:val="00AA59C0"/>
    <w:rsid w:val="00AB0F4F"/>
    <w:rsid w:val="00AE066A"/>
    <w:rsid w:val="00AE6398"/>
    <w:rsid w:val="00AF0EF6"/>
    <w:rsid w:val="00AF681E"/>
    <w:rsid w:val="00B07803"/>
    <w:rsid w:val="00B07AC4"/>
    <w:rsid w:val="00B168BB"/>
    <w:rsid w:val="00B21913"/>
    <w:rsid w:val="00B257E5"/>
    <w:rsid w:val="00B322DA"/>
    <w:rsid w:val="00B810D9"/>
    <w:rsid w:val="00B83EE6"/>
    <w:rsid w:val="00B86396"/>
    <w:rsid w:val="00B93596"/>
    <w:rsid w:val="00BB2EC7"/>
    <w:rsid w:val="00BC4041"/>
    <w:rsid w:val="00BE70D0"/>
    <w:rsid w:val="00C22E12"/>
    <w:rsid w:val="00C30AE1"/>
    <w:rsid w:val="00C36B22"/>
    <w:rsid w:val="00C45D1A"/>
    <w:rsid w:val="00C54FB1"/>
    <w:rsid w:val="00C6773F"/>
    <w:rsid w:val="00C76072"/>
    <w:rsid w:val="00C95FDA"/>
    <w:rsid w:val="00C96CF6"/>
    <w:rsid w:val="00CA05DB"/>
    <w:rsid w:val="00CA5C32"/>
    <w:rsid w:val="00CA7615"/>
    <w:rsid w:val="00CB30F9"/>
    <w:rsid w:val="00CC64D0"/>
    <w:rsid w:val="00CE7EDB"/>
    <w:rsid w:val="00CF2A68"/>
    <w:rsid w:val="00D0243A"/>
    <w:rsid w:val="00D13F5F"/>
    <w:rsid w:val="00D16759"/>
    <w:rsid w:val="00D33AFF"/>
    <w:rsid w:val="00D33DB9"/>
    <w:rsid w:val="00D40FE8"/>
    <w:rsid w:val="00D5049C"/>
    <w:rsid w:val="00D53A4B"/>
    <w:rsid w:val="00D53ECF"/>
    <w:rsid w:val="00D645DB"/>
    <w:rsid w:val="00D70076"/>
    <w:rsid w:val="00D70C87"/>
    <w:rsid w:val="00D75853"/>
    <w:rsid w:val="00DA5170"/>
    <w:rsid w:val="00DA7A5C"/>
    <w:rsid w:val="00DB50ED"/>
    <w:rsid w:val="00DC2386"/>
    <w:rsid w:val="00DC523A"/>
    <w:rsid w:val="00DF4ADB"/>
    <w:rsid w:val="00E03BF3"/>
    <w:rsid w:val="00E13643"/>
    <w:rsid w:val="00E206FF"/>
    <w:rsid w:val="00E259B7"/>
    <w:rsid w:val="00E32FD3"/>
    <w:rsid w:val="00E33E39"/>
    <w:rsid w:val="00E56715"/>
    <w:rsid w:val="00E9774C"/>
    <w:rsid w:val="00EA4956"/>
    <w:rsid w:val="00EB24C2"/>
    <w:rsid w:val="00EB2A92"/>
    <w:rsid w:val="00EE7373"/>
    <w:rsid w:val="00EE7879"/>
    <w:rsid w:val="00F21195"/>
    <w:rsid w:val="00F216C1"/>
    <w:rsid w:val="00F3188C"/>
    <w:rsid w:val="00F60537"/>
    <w:rsid w:val="00F628F8"/>
    <w:rsid w:val="00F81C62"/>
    <w:rsid w:val="00F84F70"/>
    <w:rsid w:val="00F8719D"/>
    <w:rsid w:val="00F93C3E"/>
    <w:rsid w:val="00F945B9"/>
    <w:rsid w:val="00FA406D"/>
    <w:rsid w:val="00FB4505"/>
    <w:rsid w:val="00FC1A7F"/>
    <w:rsid w:val="00FC413F"/>
    <w:rsid w:val="00FD4A87"/>
    <w:rsid w:val="00FF34AE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94323ED-9C78-41D8-B5C8-89370000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B7"/>
  </w:style>
  <w:style w:type="paragraph" w:styleId="Footer">
    <w:name w:val="footer"/>
    <w:basedOn w:val="Normal"/>
    <w:link w:val="FooterChar"/>
    <w:uiPriority w:val="99"/>
    <w:unhideWhenUsed/>
    <w:rsid w:val="00E25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B7"/>
  </w:style>
  <w:style w:type="paragraph" w:styleId="NoSpacing">
    <w:name w:val="No Spacing"/>
    <w:uiPriority w:val="1"/>
    <w:qFormat/>
    <w:rsid w:val="00E9774C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C523A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DC5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2168ddfbcbc4507c77f1a57e1dc338e1134f530e18705c4458440321091b5b58150b16041346505c1b4d58515c424154181c084b281e0103030018435d550f51580f1b425c4c01090340281e010315061641595a094d584b50535a4f162e024b4340010d120213105b5c0c004d145c455715445a5c5d57421a081105431458090d074b100a12031753444f4a081e0103030012425d550b5443160a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B0EC-0661-4ABD-9464-2414CB70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</dc:creator>
  <cp:lastModifiedBy>Voram, Kranthi Kumar</cp:lastModifiedBy>
  <cp:revision>5</cp:revision>
  <dcterms:created xsi:type="dcterms:W3CDTF">2018-09-18T08:00:00Z</dcterms:created>
  <dcterms:modified xsi:type="dcterms:W3CDTF">2018-12-19T08:15:00Z</dcterms:modified>
</cp:coreProperties>
</file>